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ED6E48" w:rsidTr="006060A5">
        <w:trPr>
          <w:jc w:val="right"/>
        </w:trPr>
        <w:tc>
          <w:tcPr>
            <w:tcW w:w="2562" w:type="pct"/>
          </w:tcPr>
          <w:p w:rsidR="007D1973" w:rsidRPr="00ED6E4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D1973" w:rsidRPr="00ED6E4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D1973" w:rsidRPr="00ED6E4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ED6E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ED6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1973" w:rsidRPr="00ED6E48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ED6E4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Ю.Беркутов</w:t>
            </w:r>
          </w:p>
          <w:p w:rsidR="007D1973" w:rsidRPr="00ED6E48" w:rsidRDefault="00C95EBF" w:rsidP="007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___» _________ 2021</w:t>
            </w:r>
            <w:r w:rsidR="007D1973"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:rsidR="007D1973" w:rsidRPr="00ED6E4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D1973" w:rsidRPr="00ED6E48" w:rsidRDefault="007A0827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D1973" w:rsidRPr="00ED6E4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1973"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973" w:rsidRPr="00ED6E4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>ФГБУ «СКК «Анапский» МО РФ</w:t>
            </w:r>
          </w:p>
          <w:p w:rsidR="007D1973" w:rsidRPr="00ED6E48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ED6E48" w:rsidRDefault="007A0827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уменюк</w:t>
            </w:r>
            <w:bookmarkStart w:id="0" w:name="_GoBack"/>
            <w:bookmarkEnd w:id="0"/>
          </w:p>
          <w:p w:rsidR="007D1973" w:rsidRPr="00ED6E48" w:rsidRDefault="007D1973" w:rsidP="007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EBF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21</w:t>
            </w: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34998" w:rsidRPr="00ED6E48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16156C" w:rsidRPr="00ED6E4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:rsidR="00262E0F" w:rsidRPr="00ED6E4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865181" w:rsidRPr="00ED6E48">
        <w:rPr>
          <w:rStyle w:val="a4"/>
          <w:rFonts w:ascii="Times New Roman" w:hAnsi="Times New Roman" w:cs="Times New Roman"/>
          <w:sz w:val="24"/>
          <w:szCs w:val="24"/>
        </w:rPr>
        <w:t>Здоров</w:t>
      </w:r>
      <w:r w:rsidR="00ED6E48">
        <w:rPr>
          <w:rStyle w:val="a4"/>
          <w:rFonts w:ascii="Times New Roman" w:hAnsi="Times New Roman" w:cs="Times New Roman"/>
          <w:sz w:val="24"/>
          <w:szCs w:val="24"/>
        </w:rPr>
        <w:t>ая</w:t>
      </w:r>
      <w:r w:rsidR="00865181" w:rsidRPr="00ED6E48">
        <w:rPr>
          <w:rStyle w:val="a4"/>
          <w:rFonts w:ascii="Times New Roman" w:hAnsi="Times New Roman" w:cs="Times New Roman"/>
          <w:sz w:val="24"/>
          <w:szCs w:val="24"/>
        </w:rPr>
        <w:t xml:space="preserve"> спина</w:t>
      </w:r>
      <w:r w:rsidRPr="00ED6E48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E37594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:rsidR="00DC1A21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FC2DE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олезнях </w:t>
      </w:r>
    </w:p>
    <w:p w:rsidR="00262E0F" w:rsidRPr="00ED6E48" w:rsidRDefault="00FC2DE7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костно-мышечной системы и соединительной ткани</w:t>
      </w:r>
      <w:r w:rsidR="00262E0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:rsidR="00262E0F" w:rsidRPr="00ED6E4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:rsidR="001D40AD" w:rsidRPr="00ED6E48" w:rsidRDefault="001D40A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62E0F" w:rsidRPr="00ED6E48" w:rsidRDefault="005B2CC8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40AD" w:rsidRPr="00ED6E48" w:rsidRDefault="001D40A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ласс болезней XIII: </w:t>
      </w:r>
      <w:r w:rsidRPr="00ED6E48">
        <w:rPr>
          <w:rFonts w:ascii="Times New Roman" w:hAnsi="Times New Roman" w:cs="Times New Roman"/>
          <w:sz w:val="24"/>
          <w:szCs w:val="24"/>
        </w:rPr>
        <w:t>болезни костно-мышечной системы и соединительной ткани.</w:t>
      </w:r>
    </w:p>
    <w:p w:rsidR="00C820A1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D62DD6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пондилопатии</w:t>
      </w: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C820A1" w:rsidRPr="00ED6E48">
        <w:rPr>
          <w:rStyle w:val="a4"/>
          <w:rFonts w:ascii="Times New Roman" w:hAnsi="Times New Roman" w:cs="Times New Roman"/>
          <w:sz w:val="24"/>
          <w:szCs w:val="24"/>
        </w:rPr>
        <w:t>М</w:t>
      </w:r>
      <w:r w:rsidR="00D62DD6" w:rsidRPr="00ED6E48">
        <w:rPr>
          <w:rStyle w:val="a4"/>
          <w:rFonts w:ascii="Times New Roman" w:hAnsi="Times New Roman" w:cs="Times New Roman"/>
          <w:sz w:val="24"/>
          <w:szCs w:val="24"/>
        </w:rPr>
        <w:t>45</w:t>
      </w:r>
      <w:r w:rsidR="001D40AD" w:rsidRPr="00ED6E48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1D40AD" w:rsidRDefault="0065512E" w:rsidP="0016156C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Форма оказания услуг: плановая</w:t>
      </w:r>
      <w:r w:rsid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ED6E48" w:rsidRPr="00ED6E48" w:rsidRDefault="00ED6E48" w:rsidP="0016156C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2816"/>
        <w:gridCol w:w="851"/>
        <w:gridCol w:w="567"/>
        <w:gridCol w:w="930"/>
        <w:gridCol w:w="629"/>
        <w:gridCol w:w="1134"/>
        <w:gridCol w:w="709"/>
        <w:gridCol w:w="1134"/>
      </w:tblGrid>
      <w:tr w:rsidR="00A06984" w:rsidRPr="00A06984" w:rsidTr="00A06984">
        <w:trPr>
          <w:trHeight w:val="315"/>
        </w:trPr>
        <w:tc>
          <w:tcPr>
            <w:tcW w:w="1261" w:type="dxa"/>
            <w:vMerge w:val="restart"/>
            <w:hideMark/>
          </w:tcPr>
          <w:p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2816" w:type="dxa"/>
            <w:vMerge w:val="restart"/>
            <w:hideMark/>
          </w:tcPr>
          <w:p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51" w:type="dxa"/>
            <w:vMerge w:val="restart"/>
            <w:hideMark/>
          </w:tcPr>
          <w:p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103" w:type="dxa"/>
            <w:gridSpan w:val="6"/>
            <w:noWrap/>
            <w:hideMark/>
          </w:tcPr>
          <w:p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A06984" w:rsidRPr="00A06984" w:rsidTr="00A06984">
        <w:trPr>
          <w:trHeight w:val="509"/>
        </w:trPr>
        <w:tc>
          <w:tcPr>
            <w:tcW w:w="1261" w:type="dxa"/>
            <w:vMerge/>
            <w:hideMark/>
          </w:tcPr>
          <w:p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6" w:type="dxa"/>
            <w:vMerge/>
            <w:hideMark/>
          </w:tcPr>
          <w:p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hideMark/>
          </w:tcPr>
          <w:p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0" w:type="dxa"/>
            <w:vMerge w:val="restart"/>
            <w:hideMark/>
          </w:tcPr>
          <w:p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629" w:type="dxa"/>
            <w:vMerge w:val="restart"/>
            <w:hideMark/>
          </w:tcPr>
          <w:p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hideMark/>
          </w:tcPr>
          <w:p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709" w:type="dxa"/>
            <w:vMerge w:val="restart"/>
            <w:hideMark/>
          </w:tcPr>
          <w:p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hideMark/>
          </w:tcPr>
          <w:p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A06984" w:rsidRPr="00A06984" w:rsidTr="00A06984">
        <w:trPr>
          <w:trHeight w:val="509"/>
        </w:trPr>
        <w:tc>
          <w:tcPr>
            <w:tcW w:w="1261" w:type="dxa"/>
            <w:vMerge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6" w:type="dxa"/>
            <w:vMerge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vMerge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6984" w:rsidRPr="00A06984" w:rsidTr="00A06984">
        <w:trPr>
          <w:trHeight w:val="465"/>
        </w:trPr>
        <w:tc>
          <w:tcPr>
            <w:tcW w:w="10031" w:type="dxa"/>
            <w:gridSpan w:val="9"/>
            <w:hideMark/>
          </w:tcPr>
          <w:p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A06984" w:rsidRPr="00A06984" w:rsidTr="00A06984">
        <w:trPr>
          <w:trHeight w:val="630"/>
        </w:trPr>
        <w:tc>
          <w:tcPr>
            <w:tcW w:w="126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1.023.001</w:t>
            </w:r>
          </w:p>
        </w:tc>
        <w:tc>
          <w:tcPr>
            <w:tcW w:w="2816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ервичный</w:t>
            </w:r>
          </w:p>
        </w:tc>
        <w:tc>
          <w:tcPr>
            <w:tcW w:w="851" w:type="dxa"/>
            <w:hideMark/>
          </w:tcPr>
          <w:p w:rsidR="00A06984" w:rsidRPr="00A06984" w:rsidRDefault="00567A96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C7343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7343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C7343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7343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C7343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7343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:rsidTr="00A06984">
        <w:trPr>
          <w:trHeight w:val="630"/>
        </w:trPr>
        <w:tc>
          <w:tcPr>
            <w:tcW w:w="126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2816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851" w:type="dxa"/>
            <w:hideMark/>
          </w:tcPr>
          <w:p w:rsidR="00A06984" w:rsidRPr="00A06984" w:rsidRDefault="00567A96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C7343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C7343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C7343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:rsidTr="00A06984">
        <w:trPr>
          <w:trHeight w:val="630"/>
        </w:trPr>
        <w:tc>
          <w:tcPr>
            <w:tcW w:w="126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1.047.002</w:t>
            </w:r>
          </w:p>
        </w:tc>
        <w:tc>
          <w:tcPr>
            <w:tcW w:w="2816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овторный</w:t>
            </w:r>
          </w:p>
        </w:tc>
        <w:tc>
          <w:tcPr>
            <w:tcW w:w="851" w:type="dxa"/>
            <w:hideMark/>
          </w:tcPr>
          <w:p w:rsidR="00A06984" w:rsidRPr="00A06984" w:rsidRDefault="00A06984" w:rsidP="00567A9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7A9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C7343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734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C7343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7343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C7343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7343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:rsidTr="00A06984">
        <w:trPr>
          <w:trHeight w:val="525"/>
        </w:trPr>
        <w:tc>
          <w:tcPr>
            <w:tcW w:w="10031" w:type="dxa"/>
            <w:gridSpan w:val="9"/>
            <w:hideMark/>
          </w:tcPr>
          <w:p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A06984" w:rsidRPr="00A06984" w:rsidTr="00A06984">
        <w:trPr>
          <w:trHeight w:val="630"/>
        </w:trPr>
        <w:tc>
          <w:tcPr>
            <w:tcW w:w="126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2816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1" w:type="dxa"/>
            <w:hideMark/>
          </w:tcPr>
          <w:p w:rsidR="00A06984" w:rsidRPr="00A06984" w:rsidRDefault="00A06984" w:rsidP="0090501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0501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90501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0501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90501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0501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90501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0501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:rsidTr="00A06984">
        <w:trPr>
          <w:trHeight w:val="315"/>
        </w:trPr>
        <w:tc>
          <w:tcPr>
            <w:tcW w:w="126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05.10.006</w:t>
            </w:r>
          </w:p>
        </w:tc>
        <w:tc>
          <w:tcPr>
            <w:tcW w:w="2816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1" w:type="dxa"/>
            <w:hideMark/>
          </w:tcPr>
          <w:p w:rsidR="00A06984" w:rsidRPr="00A06984" w:rsidRDefault="00A06984" w:rsidP="0090501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501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90501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501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90501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501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90501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501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:rsidTr="00A06984">
        <w:trPr>
          <w:trHeight w:val="945"/>
        </w:trPr>
        <w:tc>
          <w:tcPr>
            <w:tcW w:w="126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05.10.004</w:t>
            </w:r>
          </w:p>
        </w:tc>
        <w:tc>
          <w:tcPr>
            <w:tcW w:w="2816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51" w:type="dxa"/>
            <w:hideMark/>
          </w:tcPr>
          <w:p w:rsidR="00A06984" w:rsidRPr="00A06984" w:rsidRDefault="00A06984" w:rsidP="0090501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501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90501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501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90501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501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90501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501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:rsidTr="00A06984">
        <w:trPr>
          <w:trHeight w:val="555"/>
        </w:trPr>
        <w:tc>
          <w:tcPr>
            <w:tcW w:w="10031" w:type="dxa"/>
            <w:gridSpan w:val="9"/>
            <w:hideMark/>
          </w:tcPr>
          <w:p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A06984" w:rsidRPr="00A06984" w:rsidTr="00A06984">
        <w:trPr>
          <w:trHeight w:val="315"/>
        </w:trPr>
        <w:tc>
          <w:tcPr>
            <w:tcW w:w="126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2816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9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06984" w:rsidRPr="00A06984" w:rsidTr="00A06984">
        <w:trPr>
          <w:trHeight w:val="315"/>
        </w:trPr>
        <w:tc>
          <w:tcPr>
            <w:tcW w:w="126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25</w:t>
            </w:r>
          </w:p>
        </w:tc>
        <w:tc>
          <w:tcPr>
            <w:tcW w:w="2816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Фитотерапия</w:t>
            </w:r>
          </w:p>
        </w:tc>
        <w:tc>
          <w:tcPr>
            <w:tcW w:w="85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</w:tr>
      <w:tr w:rsidR="00A06984" w:rsidRPr="00A06984" w:rsidTr="00A06984">
        <w:trPr>
          <w:trHeight w:val="630"/>
        </w:trPr>
        <w:tc>
          <w:tcPr>
            <w:tcW w:w="126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21.03.003</w:t>
            </w:r>
          </w:p>
        </w:tc>
        <w:tc>
          <w:tcPr>
            <w:tcW w:w="2816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костной системы</w:t>
            </w:r>
          </w:p>
        </w:tc>
        <w:tc>
          <w:tcPr>
            <w:tcW w:w="851" w:type="dxa"/>
            <w:hideMark/>
          </w:tcPr>
          <w:p w:rsidR="00A06984" w:rsidRPr="00A06984" w:rsidRDefault="00413556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413556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40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41355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413556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41355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413556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:rsidTr="00A06984">
        <w:trPr>
          <w:trHeight w:val="630"/>
        </w:trPr>
        <w:tc>
          <w:tcPr>
            <w:tcW w:w="126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9.03.002</w:t>
            </w:r>
          </w:p>
        </w:tc>
        <w:tc>
          <w:tcPr>
            <w:tcW w:w="2816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 при заболеваниях позвоночника</w:t>
            </w:r>
          </w:p>
        </w:tc>
        <w:tc>
          <w:tcPr>
            <w:tcW w:w="85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360,00</w:t>
            </w:r>
          </w:p>
        </w:tc>
      </w:tr>
      <w:tr w:rsidR="00A06984" w:rsidRPr="00A06984" w:rsidTr="00A06984">
        <w:trPr>
          <w:trHeight w:val="525"/>
        </w:trPr>
        <w:tc>
          <w:tcPr>
            <w:tcW w:w="10031" w:type="dxa"/>
            <w:gridSpan w:val="9"/>
            <w:hideMark/>
          </w:tcPr>
          <w:p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A06984" w:rsidRPr="00A06984" w:rsidTr="00A06984">
        <w:trPr>
          <w:trHeight w:val="3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31*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5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A06984" w:rsidRPr="00A06984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17.30.017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ическим полем УВЧ (</w:t>
            </w:r>
            <w:proofErr w:type="spellStart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э.п</w:t>
            </w:r>
            <w:proofErr w:type="spellEnd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. УВЧ)</w:t>
            </w:r>
          </w:p>
        </w:tc>
        <w:tc>
          <w:tcPr>
            <w:tcW w:w="85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A06984" w:rsidRPr="00A06984" w:rsidTr="00A06984">
        <w:trPr>
          <w:trHeight w:val="94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18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85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A06984" w:rsidRPr="00A06984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2.23.001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5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A06984" w:rsidRPr="00A06984" w:rsidTr="00A06984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2.23.003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5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A06984" w:rsidRPr="00A06984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04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синусоидальными модулированными токами     </w:t>
            </w:r>
          </w:p>
        </w:tc>
        <w:tc>
          <w:tcPr>
            <w:tcW w:w="85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A06984" w:rsidRPr="00A06984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нтерференционными токами</w:t>
            </w:r>
          </w:p>
        </w:tc>
        <w:tc>
          <w:tcPr>
            <w:tcW w:w="85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A06984" w:rsidRPr="00A06984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06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Чрескожная</w:t>
            </w:r>
            <w:proofErr w:type="spellEnd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короткоимпульсная</w:t>
            </w:r>
            <w:proofErr w:type="spellEnd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стимуляция (ЧЭНС)</w:t>
            </w:r>
          </w:p>
        </w:tc>
        <w:tc>
          <w:tcPr>
            <w:tcW w:w="85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A06984" w:rsidRPr="00A06984" w:rsidTr="00A06984">
        <w:trPr>
          <w:trHeight w:val="94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07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электромагнитным излучением сантиметрового диапазона (СМВ-терапия)         </w:t>
            </w:r>
          </w:p>
        </w:tc>
        <w:tc>
          <w:tcPr>
            <w:tcW w:w="85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A06984" w:rsidRPr="00A06984" w:rsidTr="00C95EBF">
        <w:trPr>
          <w:trHeight w:val="399"/>
        </w:trPr>
        <w:tc>
          <w:tcPr>
            <w:tcW w:w="10031" w:type="dxa"/>
            <w:gridSpan w:val="9"/>
            <w:hideMark/>
          </w:tcPr>
          <w:p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A06984" w:rsidRPr="00A06984" w:rsidTr="00A06984">
        <w:trPr>
          <w:trHeight w:val="630"/>
        </w:trPr>
        <w:tc>
          <w:tcPr>
            <w:tcW w:w="1261" w:type="dxa"/>
            <w:tcBorders>
              <w:bottom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816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анны ароматические лечебные (Тонус мышц и суставов)</w:t>
            </w:r>
          </w:p>
        </w:tc>
        <w:tc>
          <w:tcPr>
            <w:tcW w:w="851" w:type="dxa"/>
            <w:hideMark/>
          </w:tcPr>
          <w:p w:rsidR="00A06984" w:rsidRPr="00A06984" w:rsidRDefault="00A06984" w:rsidP="008C4858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C48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8C4858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8C485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8C4858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</w:t>
            </w:r>
            <w:r w:rsidR="008C48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8C4858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8C4858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:rsidTr="00A06984">
        <w:trPr>
          <w:trHeight w:val="3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10*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одводный душ-массаж лечебный</w:t>
            </w:r>
          </w:p>
        </w:tc>
        <w:tc>
          <w:tcPr>
            <w:tcW w:w="851" w:type="dxa"/>
            <w:hideMark/>
          </w:tcPr>
          <w:p w:rsidR="00A06984" w:rsidRPr="00A06984" w:rsidRDefault="00653ECD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653ECD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653EC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653ECD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10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653ECD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653ECD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53ECD" w:rsidRPr="00A06984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D" w:rsidRPr="00A06984" w:rsidRDefault="00653ECD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1.03.002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:rsidR="00653ECD" w:rsidRPr="00A06984" w:rsidRDefault="00653ECD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при заболеваниях позвоночника</w:t>
            </w:r>
          </w:p>
        </w:tc>
        <w:tc>
          <w:tcPr>
            <w:tcW w:w="851" w:type="dxa"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629" w:type="dxa"/>
            <w:noWrap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1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:rsidTr="00A06984">
        <w:trPr>
          <w:trHeight w:val="9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23.001*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лечебной грязью при заболеваниях центральной нервной системы и головного мозга (озокерит)</w:t>
            </w:r>
          </w:p>
        </w:tc>
        <w:tc>
          <w:tcPr>
            <w:tcW w:w="851" w:type="dxa"/>
            <w:hideMark/>
          </w:tcPr>
          <w:p w:rsidR="00A06984" w:rsidRPr="00A06984" w:rsidRDefault="00A06984" w:rsidP="00653ECD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53EC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A06984" w:rsidP="00653ECD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653ECD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653ECD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653ECD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653ECD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90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653ECD" w:rsidRPr="00A06984" w:rsidTr="00A06984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CD" w:rsidRPr="00A06984" w:rsidRDefault="00653ECD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20.30.036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hideMark/>
          </w:tcPr>
          <w:p w:rsidR="00653ECD" w:rsidRPr="00A06984" w:rsidRDefault="00653ECD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арафино</w:t>
            </w:r>
            <w:proofErr w:type="spellEnd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-озокеритовая аппликация (</w:t>
            </w:r>
            <w:proofErr w:type="spellStart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фанго</w:t>
            </w:r>
            <w:proofErr w:type="spellEnd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-парафин)</w:t>
            </w:r>
          </w:p>
        </w:tc>
        <w:tc>
          <w:tcPr>
            <w:tcW w:w="851" w:type="dxa"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noWrap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653ECD" w:rsidRPr="00A06984" w:rsidRDefault="00653ECD" w:rsidP="00921C75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9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A06984" w:rsidRPr="00A06984" w:rsidTr="00A06984">
        <w:trPr>
          <w:trHeight w:val="315"/>
        </w:trPr>
        <w:tc>
          <w:tcPr>
            <w:tcW w:w="4077" w:type="dxa"/>
            <w:gridSpan w:val="2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программы:</w:t>
            </w:r>
          </w:p>
        </w:tc>
        <w:tc>
          <w:tcPr>
            <w:tcW w:w="851" w:type="dxa"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A06984" w:rsidRPr="00A06984" w:rsidRDefault="00C82FD0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260</w:t>
            </w:r>
            <w:r w:rsidR="00A06984"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1F60AD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20</w:t>
            </w:r>
            <w:r w:rsidR="00A06984"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06984" w:rsidRPr="00A06984" w:rsidRDefault="00A06984" w:rsidP="0013296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 </w:t>
            </w:r>
            <w:r w:rsidR="00132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Pr="00A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1D40AD" w:rsidRPr="0016156C" w:rsidRDefault="001D40AD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</w:p>
    <w:p w:rsidR="001D40AD" w:rsidRPr="0016156C" w:rsidRDefault="001D40AD" w:rsidP="001D4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56C">
        <w:rPr>
          <w:rFonts w:ascii="Times New Roman" w:eastAsia="Times New Roman" w:hAnsi="Times New Roman" w:cs="Times New Roman"/>
          <w:color w:val="000000"/>
          <w:lang w:eastAsia="ru-RU"/>
        </w:rPr>
        <w:t>*  - предоставляется один вид процедур в соответствии с медицинскими показаниями</w:t>
      </w:r>
      <w:r w:rsidR="00A0698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95EBF" w:rsidRPr="00C95EBF" w:rsidRDefault="00C95EBF" w:rsidP="00C9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EBF">
        <w:rPr>
          <w:rFonts w:ascii="Times New Roman" w:eastAsia="Times New Roman" w:hAnsi="Times New Roman" w:cs="Times New Roman"/>
          <w:color w:val="00000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 Стоимость программы подлежит перерасчету при исключении или включении услуг.</w:t>
      </w:r>
    </w:p>
    <w:p w:rsidR="00C95EBF" w:rsidRPr="00C95EBF" w:rsidRDefault="00C95EBF" w:rsidP="00C9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5EBF" w:rsidRPr="00C95EBF" w:rsidRDefault="00C95EBF" w:rsidP="00C9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5EBF" w:rsidRPr="00C95EBF" w:rsidRDefault="00C95EBF" w:rsidP="00C9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EBF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 филиала </w:t>
      </w:r>
    </w:p>
    <w:p w:rsidR="00262E0F" w:rsidRPr="00F34BD2" w:rsidRDefault="00C95EBF" w:rsidP="00C9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EBF">
        <w:rPr>
          <w:rFonts w:ascii="Times New Roman" w:eastAsia="Times New Roman" w:hAnsi="Times New Roman" w:cs="Times New Roman"/>
          <w:color w:val="000000"/>
          <w:lang w:eastAsia="ru-RU"/>
        </w:rPr>
        <w:t>«Санаторий «</w:t>
      </w:r>
      <w:proofErr w:type="spellStart"/>
      <w:r w:rsidRPr="00C95EBF">
        <w:rPr>
          <w:rFonts w:ascii="Times New Roman" w:eastAsia="Times New Roman" w:hAnsi="Times New Roman" w:cs="Times New Roman"/>
          <w:color w:val="000000"/>
          <w:lang w:eastAsia="ru-RU"/>
        </w:rPr>
        <w:t>Дивноморское</w:t>
      </w:r>
      <w:proofErr w:type="spellEnd"/>
      <w:r w:rsidRPr="00C95EBF">
        <w:rPr>
          <w:rFonts w:ascii="Times New Roman" w:eastAsia="Times New Roman" w:hAnsi="Times New Roman" w:cs="Times New Roman"/>
          <w:color w:val="000000"/>
          <w:lang w:eastAsia="ru-RU"/>
        </w:rPr>
        <w:t xml:space="preserve">»                                                                   В. </w:t>
      </w:r>
      <w:proofErr w:type="spellStart"/>
      <w:r w:rsidRPr="00C95EBF">
        <w:rPr>
          <w:rFonts w:ascii="Times New Roman" w:eastAsia="Times New Roman" w:hAnsi="Times New Roman" w:cs="Times New Roman"/>
          <w:color w:val="000000"/>
          <w:lang w:eastAsia="ru-RU"/>
        </w:rPr>
        <w:t>Небурчилов</w:t>
      </w:r>
      <w:proofErr w:type="spellEnd"/>
    </w:p>
    <w:sectPr w:rsidR="00262E0F" w:rsidRPr="00F34BD2" w:rsidSect="00DE404E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E0B"/>
    <w:rsid w:val="0005738F"/>
    <w:rsid w:val="00066B0F"/>
    <w:rsid w:val="000C007D"/>
    <w:rsid w:val="000C0D22"/>
    <w:rsid w:val="000F2E0B"/>
    <w:rsid w:val="00132964"/>
    <w:rsid w:val="00142C19"/>
    <w:rsid w:val="0016156C"/>
    <w:rsid w:val="0017296D"/>
    <w:rsid w:val="001A6F58"/>
    <w:rsid w:val="001D156B"/>
    <w:rsid w:val="001D40AD"/>
    <w:rsid w:val="001F60AD"/>
    <w:rsid w:val="00262E0F"/>
    <w:rsid w:val="002D7811"/>
    <w:rsid w:val="002F0EC4"/>
    <w:rsid w:val="00302B78"/>
    <w:rsid w:val="0033660B"/>
    <w:rsid w:val="00364252"/>
    <w:rsid w:val="00413556"/>
    <w:rsid w:val="00416B71"/>
    <w:rsid w:val="0045604A"/>
    <w:rsid w:val="004834E2"/>
    <w:rsid w:val="004C1E76"/>
    <w:rsid w:val="004C2B03"/>
    <w:rsid w:val="00534998"/>
    <w:rsid w:val="00567A96"/>
    <w:rsid w:val="00587311"/>
    <w:rsid w:val="005B2CC8"/>
    <w:rsid w:val="005E6B72"/>
    <w:rsid w:val="00602BFC"/>
    <w:rsid w:val="00635998"/>
    <w:rsid w:val="00641297"/>
    <w:rsid w:val="00653ECD"/>
    <w:rsid w:val="0065512E"/>
    <w:rsid w:val="006B2991"/>
    <w:rsid w:val="007870C3"/>
    <w:rsid w:val="007A0827"/>
    <w:rsid w:val="007D1973"/>
    <w:rsid w:val="007D30C7"/>
    <w:rsid w:val="00865181"/>
    <w:rsid w:val="008A77EA"/>
    <w:rsid w:val="008C4858"/>
    <w:rsid w:val="008C60AF"/>
    <w:rsid w:val="008D69BE"/>
    <w:rsid w:val="008E6D4E"/>
    <w:rsid w:val="00905011"/>
    <w:rsid w:val="009620A1"/>
    <w:rsid w:val="00971C57"/>
    <w:rsid w:val="009E69CA"/>
    <w:rsid w:val="00A06984"/>
    <w:rsid w:val="00A921DA"/>
    <w:rsid w:val="00B04CFA"/>
    <w:rsid w:val="00C73434"/>
    <w:rsid w:val="00C820A1"/>
    <w:rsid w:val="00C82FD0"/>
    <w:rsid w:val="00C95EBF"/>
    <w:rsid w:val="00CC278E"/>
    <w:rsid w:val="00D132D0"/>
    <w:rsid w:val="00D62DD6"/>
    <w:rsid w:val="00D75CFD"/>
    <w:rsid w:val="00D9785F"/>
    <w:rsid w:val="00DB179F"/>
    <w:rsid w:val="00DC1A21"/>
    <w:rsid w:val="00DE404E"/>
    <w:rsid w:val="00E37594"/>
    <w:rsid w:val="00EB2DBE"/>
    <w:rsid w:val="00EC39B8"/>
    <w:rsid w:val="00ED6E48"/>
    <w:rsid w:val="00F2666B"/>
    <w:rsid w:val="00F34BD2"/>
    <w:rsid w:val="00FC2DE7"/>
    <w:rsid w:val="00FC3563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1D40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87DE-0AE8-4C13-82DA-2F550039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55</cp:revision>
  <cp:lastPrinted>2019-04-02T07:46:00Z</cp:lastPrinted>
  <dcterms:created xsi:type="dcterms:W3CDTF">2019-03-28T05:00:00Z</dcterms:created>
  <dcterms:modified xsi:type="dcterms:W3CDTF">2021-12-21T14:10:00Z</dcterms:modified>
</cp:coreProperties>
</file>